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096F9" w14:textId="77777777" w:rsidR="007F2268" w:rsidRDefault="007F2268">
      <w:r>
        <w:rPr>
          <w:noProof/>
        </w:rPr>
        <w:drawing>
          <wp:anchor distT="0" distB="0" distL="114300" distR="114300" simplePos="0" relativeHeight="251658240" behindDoc="0" locked="0" layoutInCell="1" allowOverlap="1" wp14:anchorId="61493E5C" wp14:editId="2FF7CC1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759465" cy="7560000"/>
            <wp:effectExtent l="0" t="0" r="3810" b="317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4995" cy="755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49360" w14:textId="54BE4190" w:rsidR="007F2268" w:rsidRDefault="007F2268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686ACFD" wp14:editId="6E847BF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714424" cy="7560000"/>
            <wp:effectExtent l="0" t="0" r="0" b="317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4424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BAF42" w14:textId="455D464A" w:rsidR="00853D64" w:rsidRDefault="00853D64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96C6CCD" wp14:editId="71EAB3C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824104" cy="7560000"/>
            <wp:effectExtent l="0" t="0" r="0" b="317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4104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80EE73F" w14:textId="68E50625" w:rsidR="00853D64" w:rsidRDefault="00853D64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529AE2E" wp14:editId="6312E4E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704115" cy="7560000"/>
            <wp:effectExtent l="0" t="0" r="2540" b="317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115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page"/>
      </w:r>
    </w:p>
    <w:p w14:paraId="223C2D3E" w14:textId="03E9EC85" w:rsidR="00853D64" w:rsidRDefault="007F2268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4BAE5CE" wp14:editId="298E89E7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0696136" cy="7567613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136" cy="756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EB220" w14:textId="6234627E" w:rsidR="00853D64" w:rsidRDefault="00853D64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EB37922" wp14:editId="1C70420B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0686415" cy="7568565"/>
            <wp:effectExtent l="0" t="0" r="635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415" cy="756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A5565" w14:textId="4FDB6B94" w:rsidR="00853D64" w:rsidRDefault="00853D64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959AA92" wp14:editId="7B9AA67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85742" cy="7560310"/>
            <wp:effectExtent l="0" t="0" r="1905" b="254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5742" cy="756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B5AEA" w14:textId="71AE318A" w:rsidR="00853D64" w:rsidRDefault="00853D64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9BE603A" wp14:editId="1BDFC1AA">
            <wp:simplePos x="0" y="0"/>
            <wp:positionH relativeFrom="page">
              <wp:align>right</wp:align>
            </wp:positionH>
            <wp:positionV relativeFrom="page">
              <wp:posOffset>-5286</wp:posOffset>
            </wp:positionV>
            <wp:extent cx="10687380" cy="7559384"/>
            <wp:effectExtent l="0" t="0" r="0" b="381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380" cy="755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98F85" w14:textId="77777777" w:rsidR="007323A0" w:rsidRDefault="007F226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1E07877" wp14:editId="4BE7CCC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717244" cy="7560000"/>
            <wp:effectExtent l="0" t="0" r="8255" b="317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244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0C937" w14:textId="77777777" w:rsidR="007323A0" w:rsidRDefault="007F226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2E7D23E" wp14:editId="5712A08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85780" cy="7560547"/>
            <wp:effectExtent l="0" t="0" r="1270" b="254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5780" cy="756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F5FE0" w14:textId="77777777" w:rsidR="007323A0" w:rsidRDefault="007F226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A663C6E" wp14:editId="75EC0E9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703092" cy="7560000"/>
            <wp:effectExtent l="0" t="0" r="3175" b="317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3092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C516D" w14:textId="77777777" w:rsidR="00565875" w:rsidRDefault="007F226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3F4F3DE" wp14:editId="1650E91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85758" cy="7560310"/>
            <wp:effectExtent l="0" t="0" r="1905" b="254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5758" cy="756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93734" w14:textId="2F922192" w:rsidR="00565875" w:rsidRDefault="007F226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407CDCC" wp14:editId="22380423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10692000" cy="7560000"/>
            <wp:effectExtent l="0" t="0" r="0" b="3175"/>
            <wp:wrapThrough wrapText="bothSides">
              <wp:wrapPolygon edited="0">
                <wp:start x="0" y="0"/>
                <wp:lineTo x="0" y="21555"/>
                <wp:lineTo x="21553" y="21555"/>
                <wp:lineTo x="21553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62196" w14:textId="5C53C1A8" w:rsidR="00881133" w:rsidRDefault="007F2268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3E51E86" wp14:editId="649D129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685780" cy="7560860"/>
            <wp:effectExtent l="0" t="0" r="1270" b="254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5780" cy="756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1133" w:rsidSect="007F2268">
      <w:pgSz w:w="16840" w:h="11907" w:orient="landscape" w:code="9"/>
      <w:pgMar w:top="198" w:right="289" w:bottom="193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5BB23" w14:textId="77777777" w:rsidR="00924801" w:rsidRDefault="00924801" w:rsidP="00DA1603">
      <w:pPr>
        <w:spacing w:after="0" w:line="240" w:lineRule="auto"/>
      </w:pPr>
      <w:r>
        <w:separator/>
      </w:r>
    </w:p>
  </w:endnote>
  <w:endnote w:type="continuationSeparator" w:id="0">
    <w:p w14:paraId="3C80D5E4" w14:textId="77777777" w:rsidR="00924801" w:rsidRDefault="00924801" w:rsidP="00DA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DE355" w14:textId="77777777" w:rsidR="00924801" w:rsidRDefault="00924801" w:rsidP="00DA1603">
      <w:pPr>
        <w:spacing w:after="0" w:line="240" w:lineRule="auto"/>
      </w:pPr>
      <w:r>
        <w:separator/>
      </w:r>
    </w:p>
  </w:footnote>
  <w:footnote w:type="continuationSeparator" w:id="0">
    <w:p w14:paraId="15991A3F" w14:textId="77777777" w:rsidR="00924801" w:rsidRDefault="00924801" w:rsidP="00DA1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603"/>
    <w:rsid w:val="00345C1C"/>
    <w:rsid w:val="0038563F"/>
    <w:rsid w:val="00397A02"/>
    <w:rsid w:val="00510299"/>
    <w:rsid w:val="00565875"/>
    <w:rsid w:val="007323A0"/>
    <w:rsid w:val="007F2268"/>
    <w:rsid w:val="00853D64"/>
    <w:rsid w:val="008609BA"/>
    <w:rsid w:val="00881133"/>
    <w:rsid w:val="00924801"/>
    <w:rsid w:val="00C95523"/>
    <w:rsid w:val="00D30900"/>
    <w:rsid w:val="00DA1603"/>
    <w:rsid w:val="00ED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0898D7"/>
  <w14:defaultImageDpi w14:val="32767"/>
  <w15:chartTrackingRefBased/>
  <w15:docId w15:val="{B47B1CCC-532C-4F05-9346-E0A25242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1 LAMI"/>
    <w:basedOn w:val="Normal"/>
    <w:next w:val="Normal"/>
    <w:link w:val="Ttulo1Car"/>
    <w:uiPriority w:val="9"/>
    <w:qFormat/>
    <w:rsid w:val="00397A02"/>
    <w:pPr>
      <w:keepNext/>
      <w:keepLines/>
      <w:spacing w:before="120" w:after="12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LAMI Car"/>
    <w:basedOn w:val="Fuentedeprrafopredeter"/>
    <w:link w:val="Ttulo1"/>
    <w:uiPriority w:val="9"/>
    <w:rsid w:val="00397A02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A1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1603"/>
  </w:style>
  <w:style w:type="paragraph" w:styleId="Piedepgina">
    <w:name w:val="footer"/>
    <w:basedOn w:val="Normal"/>
    <w:link w:val="PiedepginaCar"/>
    <w:uiPriority w:val="99"/>
    <w:unhideWhenUsed/>
    <w:rsid w:val="00DA16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A2A6-9444-4200-ADAC-0CC61E59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Bayona González</dc:creator>
  <cp:keywords/>
  <dc:description/>
  <cp:lastModifiedBy>Pablo Bayona González</cp:lastModifiedBy>
  <cp:revision>9</cp:revision>
  <cp:lastPrinted>2020-11-19T16:20:00Z</cp:lastPrinted>
  <dcterms:created xsi:type="dcterms:W3CDTF">2020-11-19T14:02:00Z</dcterms:created>
  <dcterms:modified xsi:type="dcterms:W3CDTF">2020-11-19T16:23:00Z</dcterms:modified>
</cp:coreProperties>
</file>